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BC50A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BC50A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ouve</w:t>
            </w:r>
            <w:r w:rsidR="0037678C">
              <w:t>l</w:t>
            </w:r>
            <w:r>
              <w:t>le_Click</w:t>
            </w:r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Classement_Click</w:t>
            </w:r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615">
              <w:t>FormMenu_FormClosed</w:t>
            </w:r>
            <w:r>
              <w:t>(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Quitter_Click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r>
              <w:t>FormSelection</w:t>
            </w:r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>
              <w:lastRenderedPageBreak/>
              <w:t>controller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CommencerClick</w:t>
            </w:r>
            <w:r w:rsidR="00054D20">
              <w:t>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election_Load</w:t>
            </w:r>
            <w:r w:rsidR="00054D20">
              <w:t>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r w:rsidR="00C40B72">
              <w:t>ComboBox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5EF">
              <w:t>cmbJoueur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cmbJoueur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Classement_Load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4F5">
              <w:t xml:space="preserve">btnAjouter_Click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</w:t>
            </w:r>
            <w:r w:rsidR="00CD3A65">
              <w:t>Supprimer</w:t>
            </w:r>
            <w:r>
              <w:t>_Click</w:t>
            </w:r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072B47">
              <w:t>Initial</w:t>
            </w:r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="00C30092">
              <w:t>Dest</w:t>
            </w:r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Abandon_Click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ulle_Click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Echiquier_Paint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échiquer</w:t>
            </w:r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Echiquier_Click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nturerEchiquier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tie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  <w:r w:rsidR="00E973BE">
              <w:t>tion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Pion</w:t>
            </w:r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promouvoit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14AC">
              <w:t>nl</w:t>
            </w:r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>, ce qui promouvoit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>, ce qui promouvoit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>, ce qui promouvoit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FD6F88">
              <w:t>form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065FA">
              <w:t>f</w:t>
            </w:r>
            <w:r w:rsidR="00923CA9">
              <w:t>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artie</w:t>
            </w:r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DD31B9">
              <w:t>formSelection</w:t>
            </w:r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election</w:t>
            </w:r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A248E8">
              <w:t>formPromotion</w:t>
            </w:r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romotion</w:t>
            </w:r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nePartie</w:t>
            </w:r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Joueur</w:t>
            </w:r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Partie</w:t>
            </w:r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FormPartie</w:t>
            </w:r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Ouvre l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rPartie</w:t>
            </w:r>
            <w:r w:rsidR="002A7C11">
              <w:t>(</w:t>
            </w:r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Coup </w:t>
            </w:r>
            <w:r w:rsidR="00673BF6">
              <w:t>(</w:t>
            </w:r>
            <w:r w:rsidR="004703EF">
              <w:t>FormPartie</w:t>
            </w:r>
            <w:r w:rsidR="00673BF6">
              <w:t xml:space="preserve"> </w:t>
            </w:r>
            <w:r w:rsidR="004703EF">
              <w:t>monForm, int x1, int y1, int x2, int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int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r w:rsidR="00C009A4" w:rsidRPr="00C009A4">
              <w:t>Retourne vrai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Pion</w:t>
            </w:r>
            <w:r w:rsidR="001B63F4">
              <w:t>(</w:t>
            </w:r>
            <w:r>
              <w:t>char piece, int indexPion</w:t>
            </w:r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ire_Abandon(</w:t>
            </w:r>
            <w:r w:rsidR="00AC0351">
              <w:t>FormPartie monForm</w:t>
            </w:r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Nulle(FormPartie </w:t>
            </w:r>
            <w:r w:rsidR="008E7E19">
              <w:t>monForm</w:t>
            </w:r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7A8341FD" w:rsidR="00463A53" w:rsidRDefault="002F175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63A53">
              <w:t>our(FormPartie monForm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3E8B4604" w:rsidR="00463A53" w:rsidRDefault="002F175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A9572F9" w14:textId="3B191488" w:rsidR="00463A53" w:rsidRDefault="00CE253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F175A">
              <w:t>our(</w:t>
            </w:r>
            <w:r>
              <w:t>FormPromotion monForm</w:t>
            </w:r>
            <w:r w:rsidR="002F175A">
              <w:t>)</w:t>
            </w:r>
          </w:p>
        </w:tc>
        <w:tc>
          <w:tcPr>
            <w:tcW w:w="2057" w:type="dxa"/>
          </w:tcPr>
          <w:p w14:paraId="62688622" w14:textId="6F0265AD" w:rsidR="00463A53" w:rsidRDefault="007837C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95" w:type="dxa"/>
          </w:tcPr>
          <w:p w14:paraId="5EEEB1B9" w14:textId="6BE1F668" w:rsidR="00463A53" w:rsidRDefault="00D3337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78">
              <w:t>Indique le tour du joueur dans la bonne partie</w:t>
            </w:r>
            <w:r w:rsidR="008877A1">
              <w:t xml:space="preserve">. </w:t>
            </w:r>
            <w:r w:rsidR="008877A1" w:rsidRPr="008877A1">
              <w:t>Retourne le tour du bon joueur</w:t>
            </w:r>
          </w:p>
        </w:tc>
      </w:tr>
      <w:tr w:rsidR="008877A1" w14:paraId="452247B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358319" w14:textId="387E27FF" w:rsidR="008877A1" w:rsidRDefault="00DA118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AF32EB8" w14:textId="56AB715C" w:rsidR="008877A1" w:rsidRDefault="00383DE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Joueur(string nom, int gagné, int perdu, int nulle)</w:t>
            </w:r>
          </w:p>
        </w:tc>
        <w:tc>
          <w:tcPr>
            <w:tcW w:w="2057" w:type="dxa"/>
          </w:tcPr>
          <w:p w14:paraId="0E54447B" w14:textId="1C7F011C" w:rsidR="008877A1" w:rsidRDefault="00E645A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1D3CB12" w14:textId="1B3BE64A" w:rsidR="008877A1" w:rsidRPr="00D33378" w:rsidRDefault="008877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7A1">
              <w:t>Ajoute un nouveau joueur dans la liste des joueurs du classement</w:t>
            </w:r>
            <w:r w:rsidR="00E645A2">
              <w:t xml:space="preserve"> avec ses statistiques</w:t>
            </w:r>
            <w:r>
              <w:t>.</w:t>
            </w:r>
          </w:p>
        </w:tc>
      </w:tr>
      <w:tr w:rsidR="008877A1" w14:paraId="16DDDAB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D50B44" w14:textId="40A7D70F" w:rsidR="008877A1" w:rsidRDefault="00E645A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1DD70B" w14:textId="437C8B4F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yerJoueur()</w:t>
            </w:r>
          </w:p>
        </w:tc>
        <w:tc>
          <w:tcPr>
            <w:tcW w:w="2057" w:type="dxa"/>
          </w:tcPr>
          <w:p w14:paraId="79CF8255" w14:textId="1C367007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8C7DFB5" w14:textId="622F3DDA" w:rsidR="008877A1" w:rsidRPr="00D33378" w:rsidRDefault="0010480A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80A">
              <w:t>Vide la liste des joueurs</w:t>
            </w:r>
          </w:p>
        </w:tc>
      </w:tr>
      <w:tr w:rsidR="0010480A" w14:paraId="58BC64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0E4954" w14:textId="64F2544E" w:rsidR="0010480A" w:rsidRDefault="0010480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251FEB9E" w14:textId="6FDEA324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Joueur</w:t>
            </w:r>
          </w:p>
        </w:tc>
        <w:tc>
          <w:tcPr>
            <w:tcW w:w="2057" w:type="dxa"/>
          </w:tcPr>
          <w:p w14:paraId="549EC68B" w14:textId="3E56A24B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6A339A89" w14:textId="5F95DF22" w:rsidR="0010480A" w:rsidRPr="0010480A" w:rsidRDefault="00680B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26">
              <w:t>Retourne la liste de joueurs du jeu</w:t>
            </w:r>
          </w:p>
        </w:tc>
      </w:tr>
      <w:tr w:rsidR="00680B26" w14:paraId="79253EB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4E83F6" w14:textId="77EF2668" w:rsidR="00680B26" w:rsidRDefault="00680B26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0E2969A2" w14:textId="23B7F2D2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Echiquier()</w:t>
            </w:r>
          </w:p>
        </w:tc>
        <w:tc>
          <w:tcPr>
            <w:tcW w:w="2057" w:type="dxa"/>
          </w:tcPr>
          <w:p w14:paraId="65C629AA" w14:textId="28EF1F64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95" w:type="dxa"/>
          </w:tcPr>
          <w:p w14:paraId="7E395956" w14:textId="209449C0" w:rsidR="00680B26" w:rsidRP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B26">
              <w:t>Affiche l'échiquier avec la position de chaque pièce</w:t>
            </w:r>
            <w:r>
              <w:t>. Retourne la chaine de caractères représentant l’échiquier</w:t>
            </w:r>
            <w:r w:rsidR="00C522E3">
              <w:t>.</w:t>
            </w:r>
          </w:p>
        </w:tc>
      </w:tr>
      <w:tr w:rsidR="00E53F43" w14:paraId="20AB9C2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DC485" w14:textId="7F06DF6C" w:rsidR="00E53F43" w:rsidRDefault="00E53F4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1B8DFFB" w14:textId="38DF2363" w:rsidR="00E53F43" w:rsidRDefault="00E53F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merJeu()</w:t>
            </w:r>
          </w:p>
        </w:tc>
        <w:tc>
          <w:tcPr>
            <w:tcW w:w="2057" w:type="dxa"/>
          </w:tcPr>
          <w:p w14:paraId="0C758CD5" w14:textId="64F47174" w:rsidR="00E53F43" w:rsidRDefault="009204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125D3">
              <w:t>oid</w:t>
            </w:r>
          </w:p>
        </w:tc>
        <w:tc>
          <w:tcPr>
            <w:tcW w:w="2595" w:type="dxa"/>
          </w:tcPr>
          <w:p w14:paraId="14A88965" w14:textId="2B1433B3" w:rsidR="00E53F43" w:rsidRPr="00680B26" w:rsidRDefault="00A125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5D3">
              <w:t>Ferme le jeu d'échec et sauvegarde</w:t>
            </w:r>
          </w:p>
        </w:tc>
      </w:tr>
      <w:tr w:rsidR="00E53F43" w14:paraId="6C7963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266962" w14:textId="6675821C" w:rsidR="00E53F43" w:rsidRDefault="00A125D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2A581DB" w14:textId="713397B3" w:rsidR="00E53F43" w:rsidRDefault="00E037F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ter()</w:t>
            </w:r>
          </w:p>
        </w:tc>
        <w:tc>
          <w:tcPr>
            <w:tcW w:w="2057" w:type="dxa"/>
          </w:tcPr>
          <w:p w14:paraId="5273A3AC" w14:textId="7FDE8D99" w:rsidR="00E53F43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95AD3BA" w14:textId="0C3D1B19" w:rsidR="00E53F43" w:rsidRPr="00680B26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65">
              <w:t>Ferme le jeu d'échec</w:t>
            </w:r>
          </w:p>
        </w:tc>
      </w:tr>
      <w:tr w:rsidR="00A42EF8" w14:paraId="2BC4863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46B74BE" w14:textId="6B18C94A" w:rsidR="00A42EF8" w:rsidRDefault="00A42EF8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96A8E9D" w14:textId="25132A84" w:rsidR="00A42EF8" w:rsidRDefault="0073477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e</w:t>
            </w:r>
            <w:r w:rsidR="00A42EF8">
              <w:t>()</w:t>
            </w:r>
          </w:p>
        </w:tc>
        <w:tc>
          <w:tcPr>
            <w:tcW w:w="2057" w:type="dxa"/>
          </w:tcPr>
          <w:p w14:paraId="67EE04F5" w14:textId="585A027A" w:rsidR="00A42EF8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14128BC" w14:textId="1D517D9F" w:rsidR="00A42EF8" w:rsidRPr="00920465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D8">
              <w:t>Ajoute tous les joueurs du fichier sauvegardé dans la liste des joueurs</w:t>
            </w:r>
          </w:p>
        </w:tc>
      </w:tr>
      <w:tr w:rsidR="003664D8" w14:paraId="64B7879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8CE391" w14:textId="767CFEE8" w:rsidR="003664D8" w:rsidRDefault="00095AE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B02F4CF" w14:textId="4FA380D3" w:rsidR="003664D8" w:rsidRDefault="00095A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r()</w:t>
            </w:r>
          </w:p>
        </w:tc>
        <w:tc>
          <w:tcPr>
            <w:tcW w:w="2057" w:type="dxa"/>
          </w:tcPr>
          <w:p w14:paraId="3B769FD0" w14:textId="3DFEBD7F" w:rsidR="003664D8" w:rsidRDefault="00BC05B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0DDB6B8" w14:textId="2372D6D9" w:rsidR="003664D8" w:rsidRPr="003664D8" w:rsidRDefault="003664D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D8">
              <w:t>Sauvegarde tous les joueurs dans un fichier</w:t>
            </w:r>
          </w:p>
        </w:tc>
      </w:tr>
      <w:tr w:rsidR="00BC05B5" w14:paraId="1C38A4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C694DA" w14:textId="2202C365" w:rsidR="00BC05B5" w:rsidRDefault="00BC05B5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F494489" w14:textId="506E528D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everJoueur(</w:t>
            </w:r>
            <w:r w:rsidR="00D40351">
              <w:t>int index</w:t>
            </w:r>
            <w:r>
              <w:t>)</w:t>
            </w:r>
          </w:p>
        </w:tc>
        <w:tc>
          <w:tcPr>
            <w:tcW w:w="2057" w:type="dxa"/>
          </w:tcPr>
          <w:p w14:paraId="68D737B3" w14:textId="0940506E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380B8A7" w14:textId="751D5BFE" w:rsidR="00BC05B5" w:rsidRPr="003664D8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B5">
              <w:t>Enlève le joueur sélectionné de la liste des joueurs</w:t>
            </w: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33127F65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531C3E">
              <w:t>controlleur</w:t>
            </w:r>
          </w:p>
        </w:tc>
        <w:tc>
          <w:tcPr>
            <w:tcW w:w="1515" w:type="dxa"/>
          </w:tcPr>
          <w:p w14:paraId="0A50CD47" w14:textId="4637CA9A" w:rsidR="00B22CBB" w:rsidRDefault="009073F0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58DFDFED" w14:textId="68630FA4" w:rsidR="00B22CBB" w:rsidRDefault="004675C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ôleur</w:t>
            </w:r>
            <w:r w:rsidR="009F74A5">
              <w:t xml:space="preserve"> Echec</w:t>
            </w:r>
          </w:p>
        </w:tc>
      </w:tr>
      <w:tr w:rsidR="001577D1" w14:paraId="5884FE6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2A5C7C3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8677D" w14:paraId="74E75F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845513" w14:textId="70F32332" w:rsidR="00E8677D" w:rsidRDefault="008E2C09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6C08E33" w14:textId="46523A00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ire_Abandon()</w:t>
            </w:r>
          </w:p>
        </w:tc>
        <w:tc>
          <w:tcPr>
            <w:tcW w:w="1515" w:type="dxa"/>
          </w:tcPr>
          <w:p w14:paraId="741BFB43" w14:textId="233FAEC6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833724" w14:textId="4F3441B7" w:rsidR="00E8677D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E53">
              <w:t>Met à jour les statistiques des joueurs après l'abandon</w:t>
            </w:r>
          </w:p>
        </w:tc>
      </w:tr>
      <w:tr w:rsidR="003F7E95" w14:paraId="09AC423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2F929A" w14:textId="5704642E" w:rsidR="003F7E95" w:rsidRDefault="003F7E95" w:rsidP="003F7E95">
            <w:pPr>
              <w:jc w:val="center"/>
            </w:pPr>
            <w:r w:rsidRPr="00133E47">
              <w:t>Public</w:t>
            </w:r>
          </w:p>
        </w:tc>
        <w:tc>
          <w:tcPr>
            <w:tcW w:w="3325" w:type="dxa"/>
          </w:tcPr>
          <w:p w14:paraId="1217F4B7" w14:textId="5E841D0A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uneNulle()</w:t>
            </w:r>
          </w:p>
        </w:tc>
        <w:tc>
          <w:tcPr>
            <w:tcW w:w="1515" w:type="dxa"/>
          </w:tcPr>
          <w:p w14:paraId="3C13D0FF" w14:textId="0D5AEACB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void</w:t>
            </w:r>
          </w:p>
        </w:tc>
        <w:tc>
          <w:tcPr>
            <w:tcW w:w="3150" w:type="dxa"/>
          </w:tcPr>
          <w:p w14:paraId="5F45892C" w14:textId="73EE1F45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Met à jour les statistiques des joueurs après la partie nulle</w:t>
            </w:r>
          </w:p>
        </w:tc>
      </w:tr>
      <w:tr w:rsidR="003F7E95" w14:paraId="78355B4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2D49D6" w14:textId="41DE61FB" w:rsidR="003F7E95" w:rsidRDefault="003F7E9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04765AB5" w14:textId="7C3E3F3A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()</w:t>
            </w:r>
          </w:p>
        </w:tc>
        <w:tc>
          <w:tcPr>
            <w:tcW w:w="1515" w:type="dxa"/>
          </w:tcPr>
          <w:p w14:paraId="4B827B90" w14:textId="3AC3FD3B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67CB2AC9" w14:textId="687E06A3" w:rsidR="003F7E95" w:rsidRDefault="006D4B8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89">
              <w:t>Retourne le tour du bon joueur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1805E767" w:rsidR="00F65475" w:rsidRDefault="00C048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int, int&gt;</w:t>
            </w:r>
          </w:p>
        </w:tc>
        <w:tc>
          <w:tcPr>
            <w:tcW w:w="3150" w:type="dxa"/>
          </w:tcPr>
          <w:p w14:paraId="69332AA5" w14:textId="78DF6626" w:rsidR="00F65475" w:rsidRDefault="007820B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0B4">
              <w:t>Détermine l'index de la case initiale et de la case de destination du coup</w:t>
            </w:r>
            <w:r w:rsidR="00DE3C87">
              <w:t xml:space="preserve">. </w:t>
            </w:r>
            <w:r w:rsidR="00DE3C87" w:rsidRPr="00DE3C87">
              <w:t>Retourne les index de la case initiale et destination</w:t>
            </w:r>
            <w:r w:rsidR="00DE3C87">
              <w:t>.</w:t>
            </w:r>
          </w:p>
        </w:tc>
      </w:tr>
      <w:tr w:rsidR="002B5E53" w14:paraId="4C496A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1E6E1" w14:textId="443C9020" w:rsidR="002B5E53" w:rsidRDefault="002B5E53" w:rsidP="005510F2">
            <w:pPr>
              <w:jc w:val="center"/>
            </w:pPr>
          </w:p>
        </w:tc>
        <w:tc>
          <w:tcPr>
            <w:tcW w:w="3325" w:type="dxa"/>
          </w:tcPr>
          <w:p w14:paraId="1A831FCE" w14:textId="071ED0CA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3367E20D" w14:textId="61BCAFED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357D9C0" w14:textId="3E551969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3A6" w14:paraId="5A2C799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1A393462" w:rsidR="000663A6" w:rsidRPr="006E640F" w:rsidRDefault="009B588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E640F">
              <w:rPr>
                <w:lang w:val="en-CA"/>
              </w:rPr>
              <w:t>verifDeplacement</w:t>
            </w:r>
            <w:r w:rsidR="006F463E" w:rsidRPr="006E640F">
              <w:rPr>
                <w:lang w:val="en-CA"/>
              </w:rPr>
              <w:t xml:space="preserve"> </w:t>
            </w:r>
            <w:r w:rsidRPr="006E640F">
              <w:rPr>
                <w:lang w:val="en-CA"/>
              </w:rPr>
              <w:t>(int indexInitial, int indexDesti)</w:t>
            </w:r>
          </w:p>
        </w:tc>
        <w:tc>
          <w:tcPr>
            <w:tcW w:w="1515" w:type="dxa"/>
          </w:tcPr>
          <w:p w14:paraId="523AD7B6" w14:textId="4460D863" w:rsidR="000663A6" w:rsidRDefault="00D90DA3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ple&lt;bool, </w:t>
            </w:r>
            <w:r w:rsidR="006E640F">
              <w:t>int</w:t>
            </w:r>
            <w:r>
              <w:t>&gt;</w:t>
            </w:r>
          </w:p>
        </w:tc>
        <w:tc>
          <w:tcPr>
            <w:tcW w:w="3150" w:type="dxa"/>
          </w:tcPr>
          <w:p w14:paraId="36724E24" w14:textId="0FE303CF" w:rsidR="000663A6" w:rsidRDefault="006E640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40F">
              <w:t>Vérifie la validité du déplacement du joueur</w:t>
            </w:r>
            <w:r>
              <w:t xml:space="preserve">. </w:t>
            </w:r>
            <w:r w:rsidRPr="006E640F">
              <w:t xml:space="preserve">Retourne vrai sans entier </w:t>
            </w:r>
            <w:r w:rsidRPr="006E640F">
              <w:lastRenderedPageBreak/>
              <w:t>d'erreur si le coup est valide</w:t>
            </w:r>
          </w:p>
        </w:tc>
      </w:tr>
      <w:tr w:rsidR="007E668D" w14:paraId="1569D2F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1D49F563" w14:textId="77BB1B77" w:rsidR="007E668D" w:rsidRDefault="00F777E7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Deplacement(</w:t>
            </w:r>
            <w:r w:rsidR="00B32268">
              <w:t>int indexInitial</w:t>
            </w:r>
            <w:r w:rsidR="00691987">
              <w:t>, int indexDesti</w:t>
            </w:r>
            <w:r>
              <w:t>)</w:t>
            </w:r>
          </w:p>
        </w:tc>
        <w:tc>
          <w:tcPr>
            <w:tcW w:w="1515" w:type="dxa"/>
          </w:tcPr>
          <w:p w14:paraId="39579528" w14:textId="6F7A63A7" w:rsidR="007E668D" w:rsidRDefault="00B32268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7001F03A" w14:textId="366DB90E" w:rsidR="007E668D" w:rsidRDefault="00D9574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74D">
              <w:t>Fais le coup demandé</w:t>
            </w:r>
            <w:r>
              <w:t xml:space="preserve">. </w:t>
            </w:r>
            <w:r w:rsidRPr="00D9574D">
              <w:t>Retourne vrai si une promotion de pion doit avoir lieu</w:t>
            </w:r>
          </w:p>
        </w:tc>
      </w:tr>
      <w:tr w:rsidR="00691987" w14:paraId="3FC1BFE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C4E62A" w14:textId="2EC383B1" w:rsidR="00691987" w:rsidRDefault="00691987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CBEBDBC" w14:textId="697175EB" w:rsidR="00691987" w:rsidRDefault="0069198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Pion(</w:t>
            </w:r>
            <w:r w:rsidR="009615D3">
              <w:t>char piece, int indexPion</w:t>
            </w:r>
            <w:r>
              <w:t>)</w:t>
            </w:r>
          </w:p>
        </w:tc>
        <w:tc>
          <w:tcPr>
            <w:tcW w:w="1515" w:type="dxa"/>
          </w:tcPr>
          <w:p w14:paraId="1C81C564" w14:textId="56EEA1F3" w:rsidR="00691987" w:rsidRDefault="00AB06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397E5CFA" w14:textId="67098639" w:rsidR="00691987" w:rsidRPr="00D9574D" w:rsidRDefault="00AB06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FC">
              <w:t>Promouvoit le pion en la pièce que le joueur a sélectionné</w:t>
            </w:r>
            <w:r>
              <w:t xml:space="preserve">. </w:t>
            </w:r>
          </w:p>
        </w:tc>
      </w:tr>
      <w:tr w:rsidR="00691987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0643793C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</w:t>
            </w:r>
            <w:r w:rsidR="001B5316">
              <w:t>()</w:t>
            </w:r>
          </w:p>
        </w:tc>
        <w:tc>
          <w:tcPr>
            <w:tcW w:w="1515" w:type="dxa"/>
          </w:tcPr>
          <w:p w14:paraId="02935C82" w14:textId="07379DEA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99541F">
              <w:t>int</w:t>
            </w:r>
            <w:r>
              <w:t>&gt;</w:t>
            </w:r>
          </w:p>
        </w:tc>
        <w:tc>
          <w:tcPr>
            <w:tcW w:w="3150" w:type="dxa"/>
          </w:tcPr>
          <w:p w14:paraId="6A50960E" w14:textId="638C8FD5" w:rsidR="00F51DCD" w:rsidRDefault="00141A40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A40">
              <w:t>Vérifie si un échec ou un échec et mat a lieu</w:t>
            </w:r>
            <w:r>
              <w:t>.</w:t>
            </w:r>
            <w:r w:rsidR="00030768">
              <w:t xml:space="preserve"> </w:t>
            </w:r>
            <w:r w:rsidRPr="00141A40">
              <w:t>Retourne vrai avec 0 s'il n'y a pas d'échec ni d'échec et mat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FEE0BE2" w14:textId="022C9498" w:rsidR="009D5685" w:rsidRDefault="000307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</w:t>
            </w:r>
            <w:r w:rsidR="009D5685">
              <w:t>()</w:t>
            </w:r>
          </w:p>
        </w:tc>
        <w:tc>
          <w:tcPr>
            <w:tcW w:w="1515" w:type="dxa"/>
          </w:tcPr>
          <w:p w14:paraId="6A4AD3A3" w14:textId="3064E5AB" w:rsidR="009D5685" w:rsidRDefault="000307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50" w:type="dxa"/>
          </w:tcPr>
          <w:p w14:paraId="53A5FBD7" w14:textId="60487E64" w:rsidR="009D5685" w:rsidRDefault="005705B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5BB">
              <w:t>Affiche la chaine de caractère de l'échiquier avec les caractères des pièces aux bons endroits</w:t>
            </w:r>
            <w:r>
              <w:t xml:space="preserve">. </w:t>
            </w:r>
            <w:r w:rsidRPr="005705BB">
              <w:t>Retourne la chaine de caractères de l'échiquier</w:t>
            </w:r>
            <w:r w:rsidR="00BC50A0">
              <w:t>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 xml:space="preserve">lorsqu’un pion joue s’il peut faire une </w:t>
            </w:r>
            <w:r w:rsidR="00882EB6">
              <w:lastRenderedPageBreak/>
              <w:t>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lastRenderedPageBreak/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3139" w14:textId="77777777" w:rsidR="006D678F" w:rsidRDefault="006D678F" w:rsidP="00CC0C07">
      <w:pPr>
        <w:spacing w:after="0" w:line="240" w:lineRule="auto"/>
      </w:pPr>
      <w:r>
        <w:separator/>
      </w:r>
    </w:p>
  </w:endnote>
  <w:endnote w:type="continuationSeparator" w:id="0">
    <w:p w14:paraId="5D1E4291" w14:textId="77777777" w:rsidR="006D678F" w:rsidRDefault="006D678F" w:rsidP="00CC0C07">
      <w:pPr>
        <w:spacing w:after="0" w:line="240" w:lineRule="auto"/>
      </w:pPr>
      <w:r>
        <w:continuationSeparator/>
      </w:r>
    </w:p>
  </w:endnote>
  <w:endnote w:type="continuationNotice" w:id="1">
    <w:p w14:paraId="4C0FB983" w14:textId="77777777" w:rsidR="006D678F" w:rsidRDefault="006D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FD2" w14:textId="77777777" w:rsidR="006D678F" w:rsidRDefault="006D678F" w:rsidP="00CC0C07">
      <w:pPr>
        <w:spacing w:after="0" w:line="240" w:lineRule="auto"/>
      </w:pPr>
      <w:r>
        <w:separator/>
      </w:r>
    </w:p>
  </w:footnote>
  <w:footnote w:type="continuationSeparator" w:id="0">
    <w:p w14:paraId="338FB561" w14:textId="77777777" w:rsidR="006D678F" w:rsidRDefault="006D678F" w:rsidP="00CC0C07">
      <w:pPr>
        <w:spacing w:after="0" w:line="240" w:lineRule="auto"/>
      </w:pPr>
      <w:r>
        <w:continuationSeparator/>
      </w:r>
    </w:p>
  </w:footnote>
  <w:footnote w:type="continuationNotice" w:id="1">
    <w:p w14:paraId="251F39F2" w14:textId="77777777" w:rsidR="006D678F" w:rsidRDefault="006D67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30768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5AE4"/>
    <w:rsid w:val="000973A1"/>
    <w:rsid w:val="000B01BC"/>
    <w:rsid w:val="000B1127"/>
    <w:rsid w:val="000C5EE0"/>
    <w:rsid w:val="000D5836"/>
    <w:rsid w:val="000D6D84"/>
    <w:rsid w:val="000E1767"/>
    <w:rsid w:val="000E1AD7"/>
    <w:rsid w:val="000E2696"/>
    <w:rsid w:val="000E7120"/>
    <w:rsid w:val="000F4097"/>
    <w:rsid w:val="001009E5"/>
    <w:rsid w:val="0010480A"/>
    <w:rsid w:val="00107CDF"/>
    <w:rsid w:val="00127A5C"/>
    <w:rsid w:val="00141A40"/>
    <w:rsid w:val="0015226F"/>
    <w:rsid w:val="001564B6"/>
    <w:rsid w:val="001577D1"/>
    <w:rsid w:val="00171FAF"/>
    <w:rsid w:val="00172307"/>
    <w:rsid w:val="00187942"/>
    <w:rsid w:val="001A5EF3"/>
    <w:rsid w:val="001B1757"/>
    <w:rsid w:val="001B3445"/>
    <w:rsid w:val="001B5316"/>
    <w:rsid w:val="001B63F4"/>
    <w:rsid w:val="001C1E01"/>
    <w:rsid w:val="001C5D16"/>
    <w:rsid w:val="001D0490"/>
    <w:rsid w:val="001F0A5B"/>
    <w:rsid w:val="001F14D9"/>
    <w:rsid w:val="001F2F26"/>
    <w:rsid w:val="001F304D"/>
    <w:rsid w:val="00200BBD"/>
    <w:rsid w:val="0021547F"/>
    <w:rsid w:val="0024002C"/>
    <w:rsid w:val="00241480"/>
    <w:rsid w:val="00241A78"/>
    <w:rsid w:val="00246B73"/>
    <w:rsid w:val="0024712E"/>
    <w:rsid w:val="00247E7F"/>
    <w:rsid w:val="00251809"/>
    <w:rsid w:val="002631DE"/>
    <w:rsid w:val="00270246"/>
    <w:rsid w:val="00270D9F"/>
    <w:rsid w:val="0027132C"/>
    <w:rsid w:val="002852F4"/>
    <w:rsid w:val="00292C06"/>
    <w:rsid w:val="00293BC9"/>
    <w:rsid w:val="00294C3A"/>
    <w:rsid w:val="00295B9C"/>
    <w:rsid w:val="002A7C11"/>
    <w:rsid w:val="002B5E53"/>
    <w:rsid w:val="002D18F3"/>
    <w:rsid w:val="002D4008"/>
    <w:rsid w:val="002E5913"/>
    <w:rsid w:val="002E5A1D"/>
    <w:rsid w:val="002E62C4"/>
    <w:rsid w:val="002F175A"/>
    <w:rsid w:val="003074DE"/>
    <w:rsid w:val="003251E1"/>
    <w:rsid w:val="00336CCD"/>
    <w:rsid w:val="00340139"/>
    <w:rsid w:val="00345051"/>
    <w:rsid w:val="00346225"/>
    <w:rsid w:val="00353C3A"/>
    <w:rsid w:val="00363C9D"/>
    <w:rsid w:val="003664D8"/>
    <w:rsid w:val="00371F49"/>
    <w:rsid w:val="0037678C"/>
    <w:rsid w:val="00383DE0"/>
    <w:rsid w:val="003A7F9C"/>
    <w:rsid w:val="003B4926"/>
    <w:rsid w:val="003C126F"/>
    <w:rsid w:val="003C51BE"/>
    <w:rsid w:val="003D6E3F"/>
    <w:rsid w:val="003D73B8"/>
    <w:rsid w:val="003E0F43"/>
    <w:rsid w:val="003E7890"/>
    <w:rsid w:val="003E7EBB"/>
    <w:rsid w:val="003F7E95"/>
    <w:rsid w:val="004047E6"/>
    <w:rsid w:val="004066A2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63A53"/>
    <w:rsid w:val="004675CF"/>
    <w:rsid w:val="00467977"/>
    <w:rsid w:val="004703EF"/>
    <w:rsid w:val="00472D77"/>
    <w:rsid w:val="0047561F"/>
    <w:rsid w:val="00476C06"/>
    <w:rsid w:val="00482472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3168"/>
    <w:rsid w:val="00516A25"/>
    <w:rsid w:val="00525DDB"/>
    <w:rsid w:val="00527605"/>
    <w:rsid w:val="00531C3E"/>
    <w:rsid w:val="00536850"/>
    <w:rsid w:val="00543D5D"/>
    <w:rsid w:val="00547384"/>
    <w:rsid w:val="005524C2"/>
    <w:rsid w:val="00562D8A"/>
    <w:rsid w:val="005630C2"/>
    <w:rsid w:val="005705BB"/>
    <w:rsid w:val="00570FA4"/>
    <w:rsid w:val="005723EA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7638A"/>
    <w:rsid w:val="00680B26"/>
    <w:rsid w:val="00683BF5"/>
    <w:rsid w:val="00691987"/>
    <w:rsid w:val="0069706D"/>
    <w:rsid w:val="006A76AE"/>
    <w:rsid w:val="006B2211"/>
    <w:rsid w:val="006D15C4"/>
    <w:rsid w:val="006D193E"/>
    <w:rsid w:val="006D4B89"/>
    <w:rsid w:val="006D678F"/>
    <w:rsid w:val="006E640F"/>
    <w:rsid w:val="006E6607"/>
    <w:rsid w:val="006F15EF"/>
    <w:rsid w:val="006F2AEB"/>
    <w:rsid w:val="006F463E"/>
    <w:rsid w:val="007002D7"/>
    <w:rsid w:val="00717E23"/>
    <w:rsid w:val="007203B4"/>
    <w:rsid w:val="007261D6"/>
    <w:rsid w:val="00734776"/>
    <w:rsid w:val="0074415C"/>
    <w:rsid w:val="007442C9"/>
    <w:rsid w:val="00745C21"/>
    <w:rsid w:val="007471AA"/>
    <w:rsid w:val="007640E4"/>
    <w:rsid w:val="0076720B"/>
    <w:rsid w:val="007743E8"/>
    <w:rsid w:val="007820B4"/>
    <w:rsid w:val="007837C3"/>
    <w:rsid w:val="00785AE6"/>
    <w:rsid w:val="0079154B"/>
    <w:rsid w:val="0079566E"/>
    <w:rsid w:val="0079672A"/>
    <w:rsid w:val="007A7D53"/>
    <w:rsid w:val="007B378C"/>
    <w:rsid w:val="007B42B1"/>
    <w:rsid w:val="007C4D39"/>
    <w:rsid w:val="007D69A6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4B4D"/>
    <w:rsid w:val="00825099"/>
    <w:rsid w:val="0084318C"/>
    <w:rsid w:val="0084392D"/>
    <w:rsid w:val="00846BEB"/>
    <w:rsid w:val="00851331"/>
    <w:rsid w:val="00851974"/>
    <w:rsid w:val="00852805"/>
    <w:rsid w:val="00852957"/>
    <w:rsid w:val="008614AC"/>
    <w:rsid w:val="00880FF5"/>
    <w:rsid w:val="00882EB6"/>
    <w:rsid w:val="008877A1"/>
    <w:rsid w:val="00890DC7"/>
    <w:rsid w:val="00891D3B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E2C09"/>
    <w:rsid w:val="008E7E19"/>
    <w:rsid w:val="008F284F"/>
    <w:rsid w:val="008F40B6"/>
    <w:rsid w:val="009038B6"/>
    <w:rsid w:val="009065FA"/>
    <w:rsid w:val="009073F0"/>
    <w:rsid w:val="00911530"/>
    <w:rsid w:val="00917FA1"/>
    <w:rsid w:val="00920465"/>
    <w:rsid w:val="00922299"/>
    <w:rsid w:val="00923CA9"/>
    <w:rsid w:val="009251A0"/>
    <w:rsid w:val="00925582"/>
    <w:rsid w:val="0093780E"/>
    <w:rsid w:val="00945CC9"/>
    <w:rsid w:val="00947703"/>
    <w:rsid w:val="00953922"/>
    <w:rsid w:val="009566A3"/>
    <w:rsid w:val="009570FC"/>
    <w:rsid w:val="009615D3"/>
    <w:rsid w:val="0097226A"/>
    <w:rsid w:val="00977AFE"/>
    <w:rsid w:val="009910DC"/>
    <w:rsid w:val="0099541F"/>
    <w:rsid w:val="009A0A40"/>
    <w:rsid w:val="009A62EE"/>
    <w:rsid w:val="009B1AF2"/>
    <w:rsid w:val="009B52CE"/>
    <w:rsid w:val="009B588C"/>
    <w:rsid w:val="009D351E"/>
    <w:rsid w:val="009D5685"/>
    <w:rsid w:val="009E5D0C"/>
    <w:rsid w:val="009F4982"/>
    <w:rsid w:val="009F5341"/>
    <w:rsid w:val="009F74A5"/>
    <w:rsid w:val="00A02B61"/>
    <w:rsid w:val="00A1173F"/>
    <w:rsid w:val="00A125D3"/>
    <w:rsid w:val="00A12833"/>
    <w:rsid w:val="00A17BC6"/>
    <w:rsid w:val="00A20678"/>
    <w:rsid w:val="00A20B54"/>
    <w:rsid w:val="00A21A1E"/>
    <w:rsid w:val="00A248E8"/>
    <w:rsid w:val="00A2685B"/>
    <w:rsid w:val="00A30D63"/>
    <w:rsid w:val="00A42EF8"/>
    <w:rsid w:val="00A7441C"/>
    <w:rsid w:val="00A7779F"/>
    <w:rsid w:val="00A87CB8"/>
    <w:rsid w:val="00AA3DD3"/>
    <w:rsid w:val="00AA5E1A"/>
    <w:rsid w:val="00AA6327"/>
    <w:rsid w:val="00AB06FC"/>
    <w:rsid w:val="00AB3F9D"/>
    <w:rsid w:val="00AC0351"/>
    <w:rsid w:val="00AC1166"/>
    <w:rsid w:val="00AC1977"/>
    <w:rsid w:val="00AC5E04"/>
    <w:rsid w:val="00AE14C7"/>
    <w:rsid w:val="00AE1615"/>
    <w:rsid w:val="00AE4329"/>
    <w:rsid w:val="00B22CBB"/>
    <w:rsid w:val="00B32268"/>
    <w:rsid w:val="00B36D16"/>
    <w:rsid w:val="00B40B4B"/>
    <w:rsid w:val="00B53B6D"/>
    <w:rsid w:val="00B54431"/>
    <w:rsid w:val="00B55C5C"/>
    <w:rsid w:val="00B56C9E"/>
    <w:rsid w:val="00B62DC0"/>
    <w:rsid w:val="00B64B99"/>
    <w:rsid w:val="00B6573A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BC05B5"/>
    <w:rsid w:val="00BC50A0"/>
    <w:rsid w:val="00C009A4"/>
    <w:rsid w:val="00C04868"/>
    <w:rsid w:val="00C06459"/>
    <w:rsid w:val="00C07183"/>
    <w:rsid w:val="00C07EFC"/>
    <w:rsid w:val="00C11AD9"/>
    <w:rsid w:val="00C152B3"/>
    <w:rsid w:val="00C168FB"/>
    <w:rsid w:val="00C25EFC"/>
    <w:rsid w:val="00C269D2"/>
    <w:rsid w:val="00C30092"/>
    <w:rsid w:val="00C374F5"/>
    <w:rsid w:val="00C40B72"/>
    <w:rsid w:val="00C522E3"/>
    <w:rsid w:val="00C730A3"/>
    <w:rsid w:val="00C8535B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E2535"/>
    <w:rsid w:val="00CE7D67"/>
    <w:rsid w:val="00CF3F68"/>
    <w:rsid w:val="00D00C03"/>
    <w:rsid w:val="00D259A8"/>
    <w:rsid w:val="00D265DD"/>
    <w:rsid w:val="00D33378"/>
    <w:rsid w:val="00D337F9"/>
    <w:rsid w:val="00D40351"/>
    <w:rsid w:val="00D509CC"/>
    <w:rsid w:val="00D6237B"/>
    <w:rsid w:val="00D629B2"/>
    <w:rsid w:val="00D71E13"/>
    <w:rsid w:val="00D7258C"/>
    <w:rsid w:val="00D90DA3"/>
    <w:rsid w:val="00D92622"/>
    <w:rsid w:val="00D951FA"/>
    <w:rsid w:val="00D9574D"/>
    <w:rsid w:val="00DA118E"/>
    <w:rsid w:val="00DB75A2"/>
    <w:rsid w:val="00DD31B9"/>
    <w:rsid w:val="00DE3C87"/>
    <w:rsid w:val="00DE522E"/>
    <w:rsid w:val="00DF2A59"/>
    <w:rsid w:val="00DF5807"/>
    <w:rsid w:val="00DF6B79"/>
    <w:rsid w:val="00E01D43"/>
    <w:rsid w:val="00E02079"/>
    <w:rsid w:val="00E037F2"/>
    <w:rsid w:val="00E060CB"/>
    <w:rsid w:val="00E072D0"/>
    <w:rsid w:val="00E240D4"/>
    <w:rsid w:val="00E2605B"/>
    <w:rsid w:val="00E42B2D"/>
    <w:rsid w:val="00E53F43"/>
    <w:rsid w:val="00E55EB3"/>
    <w:rsid w:val="00E5618D"/>
    <w:rsid w:val="00E63C26"/>
    <w:rsid w:val="00E63D60"/>
    <w:rsid w:val="00E645A2"/>
    <w:rsid w:val="00E67472"/>
    <w:rsid w:val="00E67720"/>
    <w:rsid w:val="00E754D3"/>
    <w:rsid w:val="00E76D36"/>
    <w:rsid w:val="00E86019"/>
    <w:rsid w:val="00E8677D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45BB1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2239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64</cp:revision>
  <dcterms:created xsi:type="dcterms:W3CDTF">2022-03-31T13:16:00Z</dcterms:created>
  <dcterms:modified xsi:type="dcterms:W3CDTF">2022-04-14T00:49:00Z</dcterms:modified>
</cp:coreProperties>
</file>